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9FA19" w14:textId="0A2F8D91" w:rsidR="007F2950" w:rsidRDefault="00E95658" w:rsidP="00EB7328">
      <w:pPr>
        <w:jc w:val="center"/>
      </w:pPr>
      <w:r>
        <w:rPr>
          <w:noProof/>
        </w:rPr>
        <w:drawing>
          <wp:inline distT="0" distB="0" distL="0" distR="0" wp14:anchorId="3EDEA2D5" wp14:editId="1D4B7B96">
            <wp:extent cx="2956560" cy="2956560"/>
            <wp:effectExtent l="0" t="0" r="0" b="0"/>
            <wp:docPr id="3" name="Picture 3" descr="A logo with an airplane in the mid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logo with an airplane in the middl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400EF" w14:textId="77777777" w:rsidR="00EB7328" w:rsidRDefault="00EB7328" w:rsidP="00EB7328">
      <w:pPr>
        <w:jc w:val="center"/>
      </w:pPr>
    </w:p>
    <w:p w14:paraId="57123F51" w14:textId="48EEB140" w:rsidR="007F2950" w:rsidRPr="00E27925" w:rsidRDefault="007F2950" w:rsidP="00385C76">
      <w:pPr>
        <w:pStyle w:val="NoSpacing"/>
        <w:jc w:val="center"/>
        <w:rPr>
          <w:b/>
          <w:bCs/>
          <w:sz w:val="28"/>
          <w:szCs w:val="28"/>
        </w:rPr>
      </w:pPr>
      <w:r w:rsidRPr="00E27925">
        <w:rPr>
          <w:b/>
          <w:bCs/>
          <w:sz w:val="28"/>
          <w:szCs w:val="28"/>
        </w:rPr>
        <w:t>Business Partner Options</w:t>
      </w:r>
    </w:p>
    <w:p w14:paraId="44638BCC" w14:textId="14659692" w:rsidR="007F2950" w:rsidRPr="00E27925" w:rsidRDefault="007F2950" w:rsidP="00385C76">
      <w:pPr>
        <w:pStyle w:val="NoSpacing"/>
        <w:jc w:val="center"/>
        <w:rPr>
          <w:b/>
          <w:bCs/>
          <w:sz w:val="28"/>
          <w:szCs w:val="28"/>
        </w:rPr>
      </w:pPr>
      <w:r w:rsidRPr="00E27925">
        <w:rPr>
          <w:b/>
          <w:bCs/>
          <w:sz w:val="28"/>
          <w:szCs w:val="28"/>
        </w:rPr>
        <w:t>Fall 202</w:t>
      </w:r>
      <w:r w:rsidR="00E95658" w:rsidRPr="00E27925">
        <w:rPr>
          <w:b/>
          <w:bCs/>
          <w:sz w:val="28"/>
          <w:szCs w:val="28"/>
        </w:rPr>
        <w:t>3</w:t>
      </w:r>
      <w:r w:rsidRPr="00E27925">
        <w:rPr>
          <w:b/>
          <w:bCs/>
          <w:sz w:val="28"/>
          <w:szCs w:val="28"/>
        </w:rPr>
        <w:t xml:space="preserve"> Tri-State Conference</w:t>
      </w:r>
    </w:p>
    <w:p w14:paraId="7233BB4E" w14:textId="77D1DF49" w:rsidR="007F2950" w:rsidRPr="00E27925" w:rsidRDefault="007F2950" w:rsidP="00385C76">
      <w:pPr>
        <w:pStyle w:val="NoSpacing"/>
        <w:jc w:val="center"/>
        <w:rPr>
          <w:b/>
          <w:bCs/>
          <w:sz w:val="28"/>
          <w:szCs w:val="28"/>
        </w:rPr>
      </w:pPr>
      <w:r w:rsidRPr="00E27925">
        <w:rPr>
          <w:b/>
          <w:bCs/>
          <w:sz w:val="28"/>
          <w:szCs w:val="28"/>
        </w:rPr>
        <w:t xml:space="preserve">October </w:t>
      </w:r>
      <w:r w:rsidR="00E95658" w:rsidRPr="00E27925">
        <w:rPr>
          <w:b/>
          <w:bCs/>
          <w:sz w:val="28"/>
          <w:szCs w:val="28"/>
        </w:rPr>
        <w:t>29</w:t>
      </w:r>
      <w:r w:rsidRPr="00E27925">
        <w:rPr>
          <w:b/>
          <w:bCs/>
          <w:sz w:val="28"/>
          <w:szCs w:val="28"/>
        </w:rPr>
        <w:t>, 202</w:t>
      </w:r>
      <w:r w:rsidR="00E95658" w:rsidRPr="00E27925">
        <w:rPr>
          <w:b/>
          <w:bCs/>
          <w:sz w:val="28"/>
          <w:szCs w:val="28"/>
        </w:rPr>
        <w:t>3</w:t>
      </w:r>
      <w:r w:rsidRPr="00E27925">
        <w:rPr>
          <w:b/>
          <w:bCs/>
          <w:sz w:val="28"/>
          <w:szCs w:val="28"/>
        </w:rPr>
        <w:t xml:space="preserve"> – </w:t>
      </w:r>
      <w:r w:rsidR="00E95658" w:rsidRPr="00E27925">
        <w:rPr>
          <w:b/>
          <w:bCs/>
          <w:sz w:val="28"/>
          <w:szCs w:val="28"/>
        </w:rPr>
        <w:t>October</w:t>
      </w:r>
      <w:r w:rsidRPr="00E27925">
        <w:rPr>
          <w:b/>
          <w:bCs/>
          <w:sz w:val="28"/>
          <w:szCs w:val="28"/>
        </w:rPr>
        <w:t xml:space="preserve"> </w:t>
      </w:r>
      <w:r w:rsidR="00E95658" w:rsidRPr="00E27925">
        <w:rPr>
          <w:b/>
          <w:bCs/>
          <w:sz w:val="28"/>
          <w:szCs w:val="28"/>
        </w:rPr>
        <w:t>31</w:t>
      </w:r>
      <w:r w:rsidRPr="00E27925">
        <w:rPr>
          <w:b/>
          <w:bCs/>
          <w:sz w:val="28"/>
          <w:szCs w:val="28"/>
        </w:rPr>
        <w:t>, 202</w:t>
      </w:r>
      <w:r w:rsidR="00E95658" w:rsidRPr="00E27925">
        <w:rPr>
          <w:b/>
          <w:bCs/>
          <w:sz w:val="28"/>
          <w:szCs w:val="28"/>
        </w:rPr>
        <w:t>3</w:t>
      </w:r>
    </w:p>
    <w:p w14:paraId="4FC6048A" w14:textId="7AA8FC58" w:rsidR="00385C76" w:rsidRDefault="00385C76" w:rsidP="00385C76">
      <w:pPr>
        <w:pStyle w:val="NoSpacing"/>
        <w:jc w:val="center"/>
        <w:rPr>
          <w:b/>
          <w:bCs/>
        </w:rPr>
      </w:pPr>
    </w:p>
    <w:p w14:paraId="3FE5B07C" w14:textId="69B049E7" w:rsidR="00385C76" w:rsidRDefault="00385C76" w:rsidP="00385C76">
      <w:pPr>
        <w:pStyle w:val="NoSpacing"/>
        <w:jc w:val="center"/>
        <w:rPr>
          <w:b/>
          <w:bCs/>
        </w:rPr>
      </w:pPr>
    </w:p>
    <w:p w14:paraId="7A70454C" w14:textId="525DF436" w:rsidR="00B24AA2" w:rsidRPr="00B24AA2" w:rsidRDefault="00B24AA2" w:rsidP="00385C76">
      <w:pPr>
        <w:pStyle w:val="NoSpacing"/>
        <w:rPr>
          <w:rFonts w:cstheme="minorHAnsi"/>
          <w:b/>
          <w:bCs/>
        </w:rPr>
      </w:pPr>
      <w:r w:rsidRPr="00B24AA2">
        <w:rPr>
          <w:rFonts w:cstheme="minorHAnsi"/>
          <w:b/>
          <w:bCs/>
        </w:rPr>
        <w:t>Business Partner Sponsorship/Exhibitor Fee ($</w:t>
      </w:r>
      <w:r w:rsidR="008C21AE">
        <w:rPr>
          <w:rFonts w:cstheme="minorHAnsi"/>
          <w:b/>
          <w:bCs/>
        </w:rPr>
        <w:t>1,0</w:t>
      </w:r>
      <w:r w:rsidRPr="00B24AA2">
        <w:rPr>
          <w:rFonts w:cstheme="minorHAnsi"/>
          <w:b/>
          <w:bCs/>
        </w:rPr>
        <w:t>00)</w:t>
      </w:r>
    </w:p>
    <w:p w14:paraId="6A476B1D" w14:textId="77777777" w:rsidR="000066AC" w:rsidRDefault="000066AC" w:rsidP="00385C76">
      <w:pPr>
        <w:pStyle w:val="NoSpacing"/>
        <w:rPr>
          <w:rFonts w:cstheme="minorHAnsi"/>
        </w:rPr>
      </w:pPr>
      <w:r w:rsidRPr="000066AC">
        <w:rPr>
          <w:rFonts w:cstheme="minorHAnsi"/>
        </w:rPr>
        <w:t>Includes 6' x 30" table within the Ballroom (around the border of the room) where all general sessions will take place, as well as the meals.</w:t>
      </w:r>
    </w:p>
    <w:p w14:paraId="0402A610" w14:textId="231188EF" w:rsidR="000066AC" w:rsidRDefault="000066AC" w:rsidP="00385C76">
      <w:pPr>
        <w:pStyle w:val="NoSpacing"/>
        <w:rPr>
          <w:rFonts w:cstheme="minorHAnsi"/>
        </w:rPr>
      </w:pPr>
    </w:p>
    <w:p w14:paraId="2B102059" w14:textId="50E533D7" w:rsidR="00385C76" w:rsidRPr="00B24AA2" w:rsidRDefault="00BC243A" w:rsidP="00385C76">
      <w:pPr>
        <w:pStyle w:val="NoSpacing"/>
        <w:rPr>
          <w:rFonts w:cstheme="minorHAnsi"/>
          <w:b/>
          <w:bCs/>
        </w:rPr>
      </w:pPr>
      <w:r w:rsidRPr="00B24AA2">
        <w:rPr>
          <w:rFonts w:cstheme="minorHAnsi"/>
          <w:b/>
          <w:bCs/>
        </w:rPr>
        <w:t>Lanyards ($250)</w:t>
      </w:r>
    </w:p>
    <w:p w14:paraId="3978E43E" w14:textId="12245209" w:rsidR="00AE4EDF" w:rsidRDefault="00E358D6" w:rsidP="00385C76">
      <w:pPr>
        <w:pStyle w:val="NoSpacing"/>
        <w:rPr>
          <w:rFonts w:cstheme="minorHAnsi"/>
          <w:color w:val="333333"/>
          <w:shd w:val="clear" w:color="auto" w:fill="FFFFFF"/>
        </w:rPr>
      </w:pPr>
      <w:r w:rsidRPr="00E358D6">
        <w:rPr>
          <w:rFonts w:cstheme="minorHAnsi"/>
          <w:color w:val="333333"/>
          <w:shd w:val="clear" w:color="auto" w:fill="FFFFFF"/>
        </w:rPr>
        <w:t>Your company can be the sole sponsor to bring your branded lanyards</w:t>
      </w:r>
      <w:r w:rsidR="00661691">
        <w:rPr>
          <w:rFonts w:cstheme="minorHAnsi"/>
          <w:color w:val="333333"/>
          <w:shd w:val="clear" w:color="auto" w:fill="FFFFFF"/>
        </w:rPr>
        <w:t xml:space="preserve"> (about 125)</w:t>
      </w:r>
      <w:r w:rsidRPr="00E358D6">
        <w:rPr>
          <w:rFonts w:cstheme="minorHAnsi"/>
          <w:color w:val="333333"/>
          <w:shd w:val="clear" w:color="auto" w:fill="FFFFFF"/>
        </w:rPr>
        <w:t xml:space="preserve"> that will be given to each conference attendee to be attached to their name tag.</w:t>
      </w:r>
    </w:p>
    <w:p w14:paraId="1B2F0260" w14:textId="77777777" w:rsidR="00E358D6" w:rsidRPr="00B24AA2" w:rsidRDefault="00E358D6" w:rsidP="00385C76">
      <w:pPr>
        <w:pStyle w:val="NoSpacing"/>
        <w:rPr>
          <w:rFonts w:cstheme="minorHAnsi"/>
          <w:color w:val="333333"/>
          <w:shd w:val="clear" w:color="auto" w:fill="FFFFFF"/>
        </w:rPr>
      </w:pPr>
    </w:p>
    <w:p w14:paraId="3780932D" w14:textId="4B5C3CEA" w:rsidR="00AE4EDF" w:rsidRPr="00B24AA2" w:rsidRDefault="00AE4EDF" w:rsidP="00385C76">
      <w:pPr>
        <w:pStyle w:val="NoSpacing"/>
        <w:rPr>
          <w:rFonts w:cstheme="minorHAnsi"/>
          <w:b/>
          <w:bCs/>
          <w:color w:val="333333"/>
          <w:shd w:val="clear" w:color="auto" w:fill="FFFFFF"/>
        </w:rPr>
      </w:pPr>
      <w:r w:rsidRPr="00B24AA2">
        <w:rPr>
          <w:rFonts w:cstheme="minorHAnsi"/>
          <w:b/>
          <w:bCs/>
          <w:color w:val="333333"/>
          <w:shd w:val="clear" w:color="auto" w:fill="FFFFFF"/>
        </w:rPr>
        <w:t>Sponsored Breaks ($250)</w:t>
      </w:r>
    </w:p>
    <w:p w14:paraId="121AEA1F" w14:textId="6DD5A721" w:rsidR="007B1B81" w:rsidRDefault="00E83AB8" w:rsidP="00385C76">
      <w:pPr>
        <w:pStyle w:val="NoSpacing"/>
        <w:rPr>
          <w:rFonts w:cstheme="minorHAnsi"/>
          <w:color w:val="333333"/>
          <w:shd w:val="clear" w:color="auto" w:fill="FFFFFF"/>
        </w:rPr>
      </w:pPr>
      <w:r w:rsidRPr="00E83AB8">
        <w:rPr>
          <w:rFonts w:cstheme="minorHAnsi"/>
          <w:color w:val="333333"/>
          <w:shd w:val="clear" w:color="auto" w:fill="FFFFFF"/>
        </w:rPr>
        <w:t>We have 3 breaks during this year's conference. We are offering up to 3 sponsors the opportunity to 1 break each. Your company logo will be displayed during the break and you will be provided with verbal recognition at the conference.</w:t>
      </w:r>
    </w:p>
    <w:p w14:paraId="416DEBC5" w14:textId="77777777" w:rsidR="00E27925" w:rsidRDefault="00E27925" w:rsidP="00385C76">
      <w:pPr>
        <w:pStyle w:val="NoSpacing"/>
        <w:rPr>
          <w:rFonts w:cstheme="minorHAnsi"/>
          <w:color w:val="333333"/>
          <w:shd w:val="clear" w:color="auto" w:fill="FFFFFF"/>
        </w:rPr>
      </w:pPr>
    </w:p>
    <w:p w14:paraId="595FA5F8" w14:textId="77777777" w:rsidR="00E27925" w:rsidRPr="00B24AA2" w:rsidRDefault="00E27925" w:rsidP="00E27925">
      <w:pPr>
        <w:pStyle w:val="NoSpacing"/>
        <w:rPr>
          <w:rFonts w:cstheme="minorHAnsi"/>
          <w:b/>
          <w:bCs/>
          <w:color w:val="333333"/>
          <w:shd w:val="clear" w:color="auto" w:fill="FFFFFF"/>
        </w:rPr>
      </w:pPr>
      <w:r w:rsidRPr="00B24AA2">
        <w:rPr>
          <w:rFonts w:cstheme="minorHAnsi"/>
          <w:b/>
          <w:bCs/>
          <w:color w:val="333333"/>
          <w:shd w:val="clear" w:color="auto" w:fill="FFFFFF"/>
        </w:rPr>
        <w:t xml:space="preserve">Sunday Night </w:t>
      </w:r>
      <w:r>
        <w:rPr>
          <w:rFonts w:cstheme="minorHAnsi"/>
          <w:b/>
          <w:bCs/>
          <w:color w:val="333333"/>
          <w:shd w:val="clear" w:color="auto" w:fill="FFFFFF"/>
        </w:rPr>
        <w:t>Happy Hour</w:t>
      </w:r>
      <w:r w:rsidRPr="00B24AA2">
        <w:rPr>
          <w:rFonts w:cstheme="minorHAnsi"/>
          <w:b/>
          <w:bCs/>
          <w:color w:val="333333"/>
          <w:shd w:val="clear" w:color="auto" w:fill="FFFFFF"/>
        </w:rPr>
        <w:t xml:space="preserve"> ($</w:t>
      </w:r>
      <w:r>
        <w:rPr>
          <w:rFonts w:cstheme="minorHAnsi"/>
          <w:b/>
          <w:bCs/>
          <w:color w:val="333333"/>
          <w:shd w:val="clear" w:color="auto" w:fill="FFFFFF"/>
        </w:rPr>
        <w:t>45</w:t>
      </w:r>
      <w:r w:rsidRPr="00B24AA2">
        <w:rPr>
          <w:rFonts w:cstheme="minorHAnsi"/>
          <w:b/>
          <w:bCs/>
          <w:color w:val="333333"/>
          <w:shd w:val="clear" w:color="auto" w:fill="FFFFFF"/>
        </w:rPr>
        <w:t>0)</w:t>
      </w:r>
    </w:p>
    <w:p w14:paraId="456EFFCC" w14:textId="77777777" w:rsidR="00E27925" w:rsidRDefault="00E27925" w:rsidP="00E27925">
      <w:pPr>
        <w:pStyle w:val="NoSpacing"/>
        <w:rPr>
          <w:rFonts w:cstheme="minorHAnsi"/>
          <w:color w:val="333333"/>
          <w:shd w:val="clear" w:color="auto" w:fill="FFFFFF"/>
        </w:rPr>
      </w:pPr>
      <w:r w:rsidRPr="0041174C">
        <w:rPr>
          <w:rFonts w:cstheme="minorHAnsi"/>
          <w:color w:val="333333"/>
          <w:shd w:val="clear" w:color="auto" w:fill="FFFFFF"/>
        </w:rPr>
        <w:t>We are offering up to 2 sponsors for the Sunday night happy hour that will include a drink ticket for each attendee.</w:t>
      </w:r>
    </w:p>
    <w:p w14:paraId="4E5813BE" w14:textId="77777777" w:rsidR="00E27925" w:rsidRDefault="00E27925" w:rsidP="00E27925">
      <w:pPr>
        <w:pStyle w:val="NoSpacing"/>
        <w:rPr>
          <w:rFonts w:cstheme="minorHAnsi"/>
          <w:color w:val="333333"/>
          <w:shd w:val="clear" w:color="auto" w:fill="FFFFFF"/>
        </w:rPr>
      </w:pPr>
    </w:p>
    <w:p w14:paraId="23FA49AD" w14:textId="77777777" w:rsidR="00E27925" w:rsidRPr="00B24AA2" w:rsidRDefault="00E27925" w:rsidP="00E27925">
      <w:pPr>
        <w:pStyle w:val="NoSpacing"/>
        <w:rPr>
          <w:rFonts w:cstheme="minorHAnsi"/>
          <w:b/>
          <w:bCs/>
          <w:color w:val="333333"/>
          <w:shd w:val="clear" w:color="auto" w:fill="FFFFFF"/>
        </w:rPr>
      </w:pPr>
      <w:r>
        <w:rPr>
          <w:rFonts w:cstheme="minorHAnsi"/>
          <w:b/>
          <w:bCs/>
          <w:color w:val="333333"/>
          <w:shd w:val="clear" w:color="auto" w:fill="FFFFFF"/>
        </w:rPr>
        <w:t>Monday Night Happy Hour ($450)</w:t>
      </w:r>
    </w:p>
    <w:p w14:paraId="53E929AB" w14:textId="77777777" w:rsidR="00E27925" w:rsidRDefault="00E27925" w:rsidP="00E27925">
      <w:pPr>
        <w:pStyle w:val="NoSpacing"/>
        <w:rPr>
          <w:rFonts w:cstheme="minorHAnsi"/>
          <w:color w:val="333333"/>
          <w:shd w:val="clear" w:color="auto" w:fill="FFFFFF"/>
        </w:rPr>
      </w:pPr>
      <w:r w:rsidRPr="006B5241">
        <w:rPr>
          <w:rFonts w:cstheme="minorHAnsi"/>
          <w:color w:val="333333"/>
          <w:shd w:val="clear" w:color="auto" w:fill="FFFFFF"/>
        </w:rPr>
        <w:t>We are offering up to 2 sponsors for the Monday night happy hour that will include a drink ticket for each attendee.</w:t>
      </w:r>
    </w:p>
    <w:p w14:paraId="1F13E5B2" w14:textId="77777777" w:rsidR="00E27925" w:rsidRDefault="00E27925" w:rsidP="00385C76">
      <w:pPr>
        <w:pStyle w:val="NoSpacing"/>
        <w:rPr>
          <w:rFonts w:cstheme="minorHAnsi"/>
          <w:color w:val="333333"/>
          <w:shd w:val="clear" w:color="auto" w:fill="FFFFFF"/>
        </w:rPr>
      </w:pPr>
    </w:p>
    <w:p w14:paraId="2ABBA78E" w14:textId="77777777" w:rsidR="00E83AB8" w:rsidRPr="00B24AA2" w:rsidRDefault="00E83AB8" w:rsidP="00385C76">
      <w:pPr>
        <w:pStyle w:val="NoSpacing"/>
        <w:rPr>
          <w:rFonts w:cstheme="minorHAnsi"/>
          <w:color w:val="333333"/>
          <w:shd w:val="clear" w:color="auto" w:fill="FFFFFF"/>
        </w:rPr>
      </w:pPr>
    </w:p>
    <w:p w14:paraId="32ED8DDB" w14:textId="5924B95D" w:rsidR="007B1B81" w:rsidRPr="00B24AA2" w:rsidRDefault="007B1B81" w:rsidP="00385C76">
      <w:pPr>
        <w:pStyle w:val="NoSpacing"/>
        <w:rPr>
          <w:rFonts w:cstheme="minorHAnsi"/>
          <w:b/>
          <w:bCs/>
          <w:color w:val="333333"/>
          <w:shd w:val="clear" w:color="auto" w:fill="FFFFFF"/>
        </w:rPr>
      </w:pPr>
      <w:r w:rsidRPr="00B24AA2">
        <w:rPr>
          <w:rFonts w:cstheme="minorHAnsi"/>
          <w:b/>
          <w:bCs/>
          <w:color w:val="333333"/>
          <w:shd w:val="clear" w:color="auto" w:fill="FFFFFF"/>
        </w:rPr>
        <w:lastRenderedPageBreak/>
        <w:t>Water Bottles ($500)</w:t>
      </w:r>
    </w:p>
    <w:p w14:paraId="1C83C1DB" w14:textId="533722A4" w:rsidR="00CD385F" w:rsidRDefault="00661691" w:rsidP="00385C76">
      <w:pPr>
        <w:pStyle w:val="NoSpacing"/>
        <w:rPr>
          <w:rFonts w:cstheme="minorHAnsi"/>
          <w:color w:val="333333"/>
          <w:shd w:val="clear" w:color="auto" w:fill="FFFFFF"/>
        </w:rPr>
      </w:pPr>
      <w:r w:rsidRPr="00661691">
        <w:rPr>
          <w:rFonts w:cstheme="minorHAnsi"/>
          <w:color w:val="333333"/>
          <w:shd w:val="clear" w:color="auto" w:fill="FFFFFF"/>
        </w:rPr>
        <w:t>Your company can be the sole sponsor to bring your branded water bottles (about 125) that will be inserted in each conference welcome bag for attendees.</w:t>
      </w:r>
    </w:p>
    <w:p w14:paraId="6710531C" w14:textId="785154CD" w:rsidR="003E41C0" w:rsidRPr="00B24AA2" w:rsidRDefault="003E41C0" w:rsidP="00385C76">
      <w:pPr>
        <w:pStyle w:val="NoSpacing"/>
        <w:rPr>
          <w:rFonts w:cstheme="minorHAnsi"/>
          <w:color w:val="333333"/>
          <w:shd w:val="clear" w:color="auto" w:fill="FFFFFF"/>
        </w:rPr>
      </w:pPr>
    </w:p>
    <w:p w14:paraId="632F316F" w14:textId="7B94EACD" w:rsidR="003E41C0" w:rsidRPr="00B24AA2" w:rsidRDefault="003E41C0" w:rsidP="00385C76">
      <w:pPr>
        <w:pStyle w:val="NoSpacing"/>
        <w:rPr>
          <w:rFonts w:cstheme="minorHAnsi"/>
          <w:b/>
          <w:bCs/>
          <w:color w:val="333333"/>
          <w:shd w:val="clear" w:color="auto" w:fill="FFFFFF"/>
        </w:rPr>
      </w:pPr>
      <w:r w:rsidRPr="00B24AA2">
        <w:rPr>
          <w:rFonts w:cstheme="minorHAnsi"/>
          <w:b/>
          <w:bCs/>
          <w:color w:val="333333"/>
          <w:shd w:val="clear" w:color="auto" w:fill="FFFFFF"/>
        </w:rPr>
        <w:t>Wifi Password ($500)</w:t>
      </w:r>
    </w:p>
    <w:p w14:paraId="1B00AC24" w14:textId="6F4E95AB" w:rsidR="003E41C0" w:rsidRPr="00B24AA2" w:rsidRDefault="003E41C0" w:rsidP="00385C76">
      <w:pPr>
        <w:pStyle w:val="NoSpacing"/>
        <w:rPr>
          <w:rFonts w:cstheme="minorHAnsi"/>
          <w:color w:val="333333"/>
          <w:shd w:val="clear" w:color="auto" w:fill="FFFFFF"/>
        </w:rPr>
      </w:pPr>
      <w:r w:rsidRPr="00B24AA2">
        <w:rPr>
          <w:rFonts w:cstheme="minorHAnsi"/>
          <w:color w:val="333333"/>
          <w:shd w:val="clear" w:color="auto" w:fill="FFFFFF"/>
        </w:rPr>
        <w:t>Your company name will be set up as the Wifi password for the conference event.</w:t>
      </w:r>
    </w:p>
    <w:p w14:paraId="225195A7" w14:textId="77777777" w:rsidR="00AE4EDF" w:rsidRPr="00B24AA2" w:rsidRDefault="00AE4EDF" w:rsidP="00385C76">
      <w:pPr>
        <w:pStyle w:val="NoSpacing"/>
        <w:rPr>
          <w:rFonts w:cstheme="minorHAnsi"/>
          <w:color w:val="333333"/>
          <w:shd w:val="clear" w:color="auto" w:fill="FFFFFF"/>
        </w:rPr>
      </w:pPr>
    </w:p>
    <w:p w14:paraId="71D5B3A3" w14:textId="5C7FB200" w:rsidR="00AE4EDF" w:rsidRPr="00B24AA2" w:rsidRDefault="00AE4EDF" w:rsidP="00AE4EDF">
      <w:pPr>
        <w:pStyle w:val="NoSpacing"/>
        <w:rPr>
          <w:rFonts w:cstheme="minorHAnsi"/>
          <w:b/>
          <w:bCs/>
          <w:color w:val="333333"/>
          <w:shd w:val="clear" w:color="auto" w:fill="FFFFFF"/>
        </w:rPr>
      </w:pPr>
      <w:r w:rsidRPr="00B24AA2">
        <w:rPr>
          <w:rFonts w:cstheme="minorHAnsi"/>
          <w:b/>
          <w:bCs/>
          <w:color w:val="333333"/>
          <w:shd w:val="clear" w:color="auto" w:fill="FFFFFF"/>
        </w:rPr>
        <w:t>Conference Bags ($</w:t>
      </w:r>
      <w:r w:rsidR="00186A52">
        <w:rPr>
          <w:rFonts w:cstheme="minorHAnsi"/>
          <w:b/>
          <w:bCs/>
          <w:color w:val="333333"/>
          <w:shd w:val="clear" w:color="auto" w:fill="FFFFFF"/>
        </w:rPr>
        <w:t>50</w:t>
      </w:r>
      <w:r w:rsidRPr="00B24AA2">
        <w:rPr>
          <w:rFonts w:cstheme="minorHAnsi"/>
          <w:b/>
          <w:bCs/>
          <w:color w:val="333333"/>
          <w:shd w:val="clear" w:color="auto" w:fill="FFFFFF"/>
        </w:rPr>
        <w:t>0)</w:t>
      </w:r>
    </w:p>
    <w:p w14:paraId="04700795" w14:textId="4ED13160" w:rsidR="004A6362" w:rsidRDefault="00186A52" w:rsidP="00385C76">
      <w:pPr>
        <w:pStyle w:val="NoSpacing"/>
        <w:rPr>
          <w:rFonts w:cstheme="minorHAnsi"/>
          <w:color w:val="333333"/>
          <w:shd w:val="clear" w:color="auto" w:fill="FFFFFF"/>
        </w:rPr>
      </w:pPr>
      <w:r w:rsidRPr="00186A52">
        <w:rPr>
          <w:rFonts w:cstheme="minorHAnsi"/>
          <w:color w:val="333333"/>
          <w:shd w:val="clear" w:color="auto" w:fill="FFFFFF"/>
        </w:rPr>
        <w:t>Your company can be the sole sponsor to bring your own branded bags</w:t>
      </w:r>
      <w:r w:rsidR="00862983">
        <w:rPr>
          <w:rFonts w:cstheme="minorHAnsi"/>
          <w:color w:val="333333"/>
          <w:shd w:val="clear" w:color="auto" w:fill="FFFFFF"/>
        </w:rPr>
        <w:t xml:space="preserve"> (about 125)</w:t>
      </w:r>
      <w:r w:rsidRPr="00186A52">
        <w:rPr>
          <w:rFonts w:cstheme="minorHAnsi"/>
          <w:color w:val="333333"/>
          <w:shd w:val="clear" w:color="auto" w:fill="FFFFFF"/>
        </w:rPr>
        <w:t xml:space="preserve"> that will be given to each conference attendee when they check into the conference.</w:t>
      </w:r>
    </w:p>
    <w:p w14:paraId="46603629" w14:textId="21C6BDB4" w:rsidR="00B33ED0" w:rsidRDefault="00B33ED0" w:rsidP="00385C76">
      <w:pPr>
        <w:pStyle w:val="NoSpacing"/>
        <w:rPr>
          <w:rFonts w:cstheme="minorHAnsi"/>
          <w:color w:val="333333"/>
          <w:shd w:val="clear" w:color="auto" w:fill="FFFFFF"/>
        </w:rPr>
      </w:pPr>
    </w:p>
    <w:p w14:paraId="55B8AF24" w14:textId="0BDF0E0E" w:rsidR="00B33ED0" w:rsidRPr="00E21D3D" w:rsidRDefault="00B33ED0" w:rsidP="00385C76">
      <w:pPr>
        <w:pStyle w:val="NoSpacing"/>
        <w:rPr>
          <w:rFonts w:cstheme="minorHAnsi"/>
          <w:b/>
          <w:bCs/>
          <w:color w:val="333333"/>
          <w:shd w:val="clear" w:color="auto" w:fill="FFFFFF"/>
        </w:rPr>
      </w:pPr>
      <w:r w:rsidRPr="00E21D3D">
        <w:rPr>
          <w:rFonts w:cstheme="minorHAnsi"/>
          <w:b/>
          <w:bCs/>
          <w:color w:val="333333"/>
          <w:shd w:val="clear" w:color="auto" w:fill="FFFFFF"/>
        </w:rPr>
        <w:t>Sunday Night Entertainment (</w:t>
      </w:r>
      <w:r w:rsidR="00E21D3D" w:rsidRPr="00E21D3D">
        <w:rPr>
          <w:rFonts w:cstheme="minorHAnsi"/>
          <w:b/>
          <w:bCs/>
          <w:color w:val="333333"/>
          <w:shd w:val="clear" w:color="auto" w:fill="FFFFFF"/>
        </w:rPr>
        <w:t>$500)</w:t>
      </w:r>
    </w:p>
    <w:p w14:paraId="00107162" w14:textId="127ADA74" w:rsidR="00B33ED0" w:rsidRDefault="00B33ED0" w:rsidP="00385C76">
      <w:pPr>
        <w:pStyle w:val="NoSpacing"/>
        <w:rPr>
          <w:rFonts w:cstheme="minorHAnsi"/>
          <w:color w:val="333333"/>
          <w:shd w:val="clear" w:color="auto" w:fill="FFFFFF"/>
        </w:rPr>
      </w:pPr>
      <w:r w:rsidRPr="00B33ED0">
        <w:rPr>
          <w:rFonts w:cstheme="minorHAnsi"/>
          <w:color w:val="333333"/>
          <w:shd w:val="clear" w:color="auto" w:fill="FFFFFF"/>
        </w:rPr>
        <w:t>We are offering 1 sponsorship for the Sunday night entertainment on 10/29/23. We will provide signage with your company logo, as well as verbal recognition and recognition within the agenda that will be posted on the DEDCMD ASFAA website.</w:t>
      </w:r>
    </w:p>
    <w:p w14:paraId="194922E2" w14:textId="742EDE90" w:rsidR="006B5241" w:rsidRPr="00B24AA2" w:rsidRDefault="006B5241" w:rsidP="00385C76">
      <w:pPr>
        <w:pStyle w:val="NoSpacing"/>
        <w:rPr>
          <w:rFonts w:cstheme="minorHAnsi"/>
          <w:color w:val="333333"/>
          <w:shd w:val="clear" w:color="auto" w:fill="FFFFFF"/>
        </w:rPr>
      </w:pPr>
    </w:p>
    <w:p w14:paraId="1EAF4E73" w14:textId="61688C7A" w:rsidR="009138AB" w:rsidRPr="00B24AA2" w:rsidRDefault="00B0780C" w:rsidP="00385C76">
      <w:pPr>
        <w:pStyle w:val="NoSpacing"/>
        <w:rPr>
          <w:rFonts w:cstheme="minorHAnsi"/>
          <w:b/>
          <w:bCs/>
          <w:color w:val="333333"/>
          <w:shd w:val="clear" w:color="auto" w:fill="FFFFFF"/>
        </w:rPr>
      </w:pPr>
      <w:r w:rsidRPr="00B24AA2">
        <w:rPr>
          <w:rFonts w:cstheme="minorHAnsi"/>
          <w:b/>
          <w:bCs/>
          <w:color w:val="333333"/>
          <w:shd w:val="clear" w:color="auto" w:fill="FFFFFF"/>
        </w:rPr>
        <w:t>Monday Night Entertainment ($750)</w:t>
      </w:r>
    </w:p>
    <w:p w14:paraId="4265295F" w14:textId="6F3F97A9" w:rsidR="00385C76" w:rsidRDefault="00DF1DBF" w:rsidP="00DF1DBF">
      <w:pPr>
        <w:rPr>
          <w:b/>
          <w:bCs/>
        </w:rPr>
      </w:pPr>
      <w:r w:rsidRPr="00DF1DBF">
        <w:rPr>
          <w:rFonts w:cstheme="minorHAnsi"/>
          <w:color w:val="333333"/>
          <w:shd w:val="clear" w:color="auto" w:fill="FFFFFF"/>
        </w:rPr>
        <w:t>We are planning activities for Monday night entertainment, including a DJ</w:t>
      </w:r>
      <w:r>
        <w:rPr>
          <w:rFonts w:cstheme="minorHAnsi"/>
          <w:color w:val="333333"/>
          <w:shd w:val="clear" w:color="auto" w:fill="FFFFFF"/>
        </w:rPr>
        <w:t xml:space="preserve"> (same one as last year!)</w:t>
      </w:r>
      <w:r w:rsidRPr="00DF1DBF">
        <w:rPr>
          <w:rFonts w:cstheme="minorHAnsi"/>
          <w:color w:val="333333"/>
          <w:shd w:val="clear" w:color="auto" w:fill="FFFFFF"/>
        </w:rPr>
        <w:t>. This sponsor will be given verbal recognition, as well as signage for their sponsorship of these activities that evening.</w:t>
      </w:r>
    </w:p>
    <w:p w14:paraId="5E695A13" w14:textId="7EFE12BC" w:rsidR="00385C76" w:rsidRDefault="00385C76" w:rsidP="007F2950">
      <w:pPr>
        <w:jc w:val="center"/>
        <w:rPr>
          <w:b/>
          <w:bCs/>
        </w:rPr>
      </w:pPr>
    </w:p>
    <w:p w14:paraId="5740E758" w14:textId="09438E82" w:rsidR="00385C76" w:rsidRDefault="00385C76" w:rsidP="00385C76">
      <w:pPr>
        <w:spacing w:line="240" w:lineRule="auto"/>
        <w:jc w:val="center"/>
        <w:rPr>
          <w:b/>
          <w:bCs/>
        </w:rPr>
      </w:pPr>
    </w:p>
    <w:p w14:paraId="5127A538" w14:textId="69C26A21" w:rsidR="001111A6" w:rsidRDefault="001111A6" w:rsidP="007F2950">
      <w:pPr>
        <w:jc w:val="center"/>
        <w:rPr>
          <w:b/>
          <w:bCs/>
        </w:rPr>
      </w:pPr>
    </w:p>
    <w:p w14:paraId="333E353C" w14:textId="4E10C876" w:rsidR="001111A6" w:rsidRPr="007F2950" w:rsidRDefault="001111A6" w:rsidP="001111A6">
      <w:pPr>
        <w:rPr>
          <w:b/>
          <w:bCs/>
        </w:rPr>
      </w:pPr>
    </w:p>
    <w:p w14:paraId="00475A1A" w14:textId="1B7E7C6F" w:rsidR="007F2950" w:rsidRDefault="007F2950" w:rsidP="007F2950">
      <w:pPr>
        <w:jc w:val="center"/>
      </w:pPr>
    </w:p>
    <w:p w14:paraId="648A5150" w14:textId="7894094A" w:rsidR="006A2542" w:rsidRDefault="006A2542" w:rsidP="007F2950">
      <w:pPr>
        <w:jc w:val="center"/>
      </w:pPr>
    </w:p>
    <w:p w14:paraId="2502F12E" w14:textId="55F5C5EC" w:rsidR="006A2542" w:rsidRDefault="006A2542" w:rsidP="007F2950">
      <w:pPr>
        <w:jc w:val="center"/>
      </w:pPr>
    </w:p>
    <w:p w14:paraId="67936ADA" w14:textId="700C9B87" w:rsidR="006A2542" w:rsidRDefault="006A2542" w:rsidP="007F2950">
      <w:pPr>
        <w:jc w:val="center"/>
      </w:pPr>
    </w:p>
    <w:p w14:paraId="7E7D4616" w14:textId="1D70FC51" w:rsidR="006A2542" w:rsidRDefault="006A2542" w:rsidP="007F2950">
      <w:pPr>
        <w:jc w:val="center"/>
      </w:pPr>
    </w:p>
    <w:p w14:paraId="63B651DF" w14:textId="648B7317" w:rsidR="006A2542" w:rsidRDefault="006A2542" w:rsidP="007F2950">
      <w:pPr>
        <w:jc w:val="center"/>
      </w:pPr>
    </w:p>
    <w:p w14:paraId="72EB89A5" w14:textId="0326049B" w:rsidR="007F2950" w:rsidRDefault="007F2950" w:rsidP="007F2950">
      <w:pPr>
        <w:jc w:val="center"/>
      </w:pPr>
      <w:r>
        <w:rPr>
          <w:noProof/>
        </w:rPr>
        <w:drawing>
          <wp:inline distT="0" distB="0" distL="0" distR="0" wp14:anchorId="66FDC59E" wp14:editId="5CABF2FE">
            <wp:extent cx="2965450" cy="882348"/>
            <wp:effectExtent l="0" t="0" r="635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65450" cy="88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29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81AA6"/>
    <w:multiLevelType w:val="hybridMultilevel"/>
    <w:tmpl w:val="7542C5D2"/>
    <w:lvl w:ilvl="0" w:tplc="FFFFFFF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0156A"/>
    <w:multiLevelType w:val="hybridMultilevel"/>
    <w:tmpl w:val="6A6C3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C6D24"/>
    <w:multiLevelType w:val="hybridMultilevel"/>
    <w:tmpl w:val="E0CA4774"/>
    <w:lvl w:ilvl="0" w:tplc="428C3F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B54F59"/>
    <w:multiLevelType w:val="hybridMultilevel"/>
    <w:tmpl w:val="79D0C4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35567"/>
    <w:multiLevelType w:val="hybridMultilevel"/>
    <w:tmpl w:val="47CE20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E10A0"/>
    <w:multiLevelType w:val="hybridMultilevel"/>
    <w:tmpl w:val="F536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0189A"/>
    <w:multiLevelType w:val="hybridMultilevel"/>
    <w:tmpl w:val="8F92541E"/>
    <w:lvl w:ilvl="0" w:tplc="FFFFFFF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61C5B"/>
    <w:multiLevelType w:val="hybridMultilevel"/>
    <w:tmpl w:val="943E9F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A6271"/>
    <w:multiLevelType w:val="hybridMultilevel"/>
    <w:tmpl w:val="F842807A"/>
    <w:lvl w:ilvl="0" w:tplc="11ECC8C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B1E13"/>
    <w:multiLevelType w:val="hybridMultilevel"/>
    <w:tmpl w:val="C9CACE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42AB9"/>
    <w:multiLevelType w:val="hybridMultilevel"/>
    <w:tmpl w:val="674665BE"/>
    <w:lvl w:ilvl="0" w:tplc="934C5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B1DA2"/>
    <w:multiLevelType w:val="multilevel"/>
    <w:tmpl w:val="29343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B546F2"/>
    <w:multiLevelType w:val="hybridMultilevel"/>
    <w:tmpl w:val="61D6DF0C"/>
    <w:lvl w:ilvl="0" w:tplc="84764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317BC"/>
    <w:multiLevelType w:val="hybridMultilevel"/>
    <w:tmpl w:val="EF80A1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EA53FB"/>
    <w:multiLevelType w:val="hybridMultilevel"/>
    <w:tmpl w:val="24BE04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607721"/>
    <w:multiLevelType w:val="hybridMultilevel"/>
    <w:tmpl w:val="00D898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7A547B0"/>
    <w:multiLevelType w:val="hybridMultilevel"/>
    <w:tmpl w:val="620607B0"/>
    <w:lvl w:ilvl="0" w:tplc="B67C2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5A53C3"/>
    <w:multiLevelType w:val="hybridMultilevel"/>
    <w:tmpl w:val="C59A25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2220C8"/>
    <w:multiLevelType w:val="hybridMultilevel"/>
    <w:tmpl w:val="D2A6E0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412863">
    <w:abstractNumId w:val="10"/>
  </w:num>
  <w:num w:numId="2" w16cid:durableId="166021573">
    <w:abstractNumId w:val="16"/>
  </w:num>
  <w:num w:numId="3" w16cid:durableId="374358818">
    <w:abstractNumId w:val="5"/>
  </w:num>
  <w:num w:numId="4" w16cid:durableId="449788630">
    <w:abstractNumId w:val="15"/>
  </w:num>
  <w:num w:numId="5" w16cid:durableId="2119794429">
    <w:abstractNumId w:val="8"/>
  </w:num>
  <w:num w:numId="6" w16cid:durableId="2019426522">
    <w:abstractNumId w:val="7"/>
  </w:num>
  <w:num w:numId="7" w16cid:durableId="1413699722">
    <w:abstractNumId w:val="18"/>
  </w:num>
  <w:num w:numId="8" w16cid:durableId="460154771">
    <w:abstractNumId w:val="0"/>
  </w:num>
  <w:num w:numId="9" w16cid:durableId="336812159">
    <w:abstractNumId w:val="6"/>
  </w:num>
  <w:num w:numId="10" w16cid:durableId="912079635">
    <w:abstractNumId w:val="13"/>
  </w:num>
  <w:num w:numId="11" w16cid:durableId="17963651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89479847">
    <w:abstractNumId w:val="9"/>
  </w:num>
  <w:num w:numId="13" w16cid:durableId="426510948">
    <w:abstractNumId w:val="12"/>
  </w:num>
  <w:num w:numId="14" w16cid:durableId="663972843">
    <w:abstractNumId w:val="14"/>
  </w:num>
  <w:num w:numId="15" w16cid:durableId="436874735">
    <w:abstractNumId w:val="17"/>
  </w:num>
  <w:num w:numId="16" w16cid:durableId="330375457">
    <w:abstractNumId w:val="4"/>
  </w:num>
  <w:num w:numId="17" w16cid:durableId="1183786678">
    <w:abstractNumId w:val="3"/>
  </w:num>
  <w:num w:numId="18" w16cid:durableId="1438480242">
    <w:abstractNumId w:val="2"/>
  </w:num>
  <w:num w:numId="19" w16cid:durableId="1725135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1F3"/>
    <w:rsid w:val="00000676"/>
    <w:rsid w:val="000066AC"/>
    <w:rsid w:val="000123DF"/>
    <w:rsid w:val="00015808"/>
    <w:rsid w:val="00025A84"/>
    <w:rsid w:val="000319C7"/>
    <w:rsid w:val="00050183"/>
    <w:rsid w:val="00075568"/>
    <w:rsid w:val="00077710"/>
    <w:rsid w:val="000913C3"/>
    <w:rsid w:val="000A2290"/>
    <w:rsid w:val="000A2C80"/>
    <w:rsid w:val="000A49FB"/>
    <w:rsid w:val="000B241D"/>
    <w:rsid w:val="000D2B98"/>
    <w:rsid w:val="000D3889"/>
    <w:rsid w:val="000D56DF"/>
    <w:rsid w:val="0010276C"/>
    <w:rsid w:val="001051F1"/>
    <w:rsid w:val="001056BA"/>
    <w:rsid w:val="001111A6"/>
    <w:rsid w:val="0011354C"/>
    <w:rsid w:val="00120736"/>
    <w:rsid w:val="00131F75"/>
    <w:rsid w:val="00140A57"/>
    <w:rsid w:val="00150ED4"/>
    <w:rsid w:val="00165A20"/>
    <w:rsid w:val="00166986"/>
    <w:rsid w:val="00166B74"/>
    <w:rsid w:val="00186A52"/>
    <w:rsid w:val="00192504"/>
    <w:rsid w:val="0019597F"/>
    <w:rsid w:val="00197EA6"/>
    <w:rsid w:val="001A2C19"/>
    <w:rsid w:val="001C7910"/>
    <w:rsid w:val="00204FAB"/>
    <w:rsid w:val="00224708"/>
    <w:rsid w:val="00242590"/>
    <w:rsid w:val="002438B3"/>
    <w:rsid w:val="00247963"/>
    <w:rsid w:val="00247D24"/>
    <w:rsid w:val="00254A14"/>
    <w:rsid w:val="00254FBD"/>
    <w:rsid w:val="00267C3C"/>
    <w:rsid w:val="00270BAD"/>
    <w:rsid w:val="002771AA"/>
    <w:rsid w:val="00291BED"/>
    <w:rsid w:val="002A0285"/>
    <w:rsid w:val="002C743F"/>
    <w:rsid w:val="002E2626"/>
    <w:rsid w:val="002E3E2C"/>
    <w:rsid w:val="002F2F75"/>
    <w:rsid w:val="002F7BE0"/>
    <w:rsid w:val="0031481A"/>
    <w:rsid w:val="00333E6D"/>
    <w:rsid w:val="003446F6"/>
    <w:rsid w:val="0034630E"/>
    <w:rsid w:val="00355AF0"/>
    <w:rsid w:val="00356F4C"/>
    <w:rsid w:val="00377027"/>
    <w:rsid w:val="00383821"/>
    <w:rsid w:val="0038453F"/>
    <w:rsid w:val="00385C76"/>
    <w:rsid w:val="0039602F"/>
    <w:rsid w:val="003A0CD9"/>
    <w:rsid w:val="003A31B6"/>
    <w:rsid w:val="003C169A"/>
    <w:rsid w:val="003C32DB"/>
    <w:rsid w:val="003D5559"/>
    <w:rsid w:val="003E03C9"/>
    <w:rsid w:val="003E41C0"/>
    <w:rsid w:val="003E5D54"/>
    <w:rsid w:val="003E68EC"/>
    <w:rsid w:val="003E7C99"/>
    <w:rsid w:val="003E7CED"/>
    <w:rsid w:val="003F7A99"/>
    <w:rsid w:val="00403588"/>
    <w:rsid w:val="0040421D"/>
    <w:rsid w:val="0041174C"/>
    <w:rsid w:val="00413D84"/>
    <w:rsid w:val="00423017"/>
    <w:rsid w:val="00433693"/>
    <w:rsid w:val="00443C4D"/>
    <w:rsid w:val="0046089C"/>
    <w:rsid w:val="00463FDE"/>
    <w:rsid w:val="00471774"/>
    <w:rsid w:val="0047257D"/>
    <w:rsid w:val="004832A4"/>
    <w:rsid w:val="004872A6"/>
    <w:rsid w:val="00490578"/>
    <w:rsid w:val="00496EC3"/>
    <w:rsid w:val="004A6362"/>
    <w:rsid w:val="004A6DE2"/>
    <w:rsid w:val="004B3CD7"/>
    <w:rsid w:val="004C165E"/>
    <w:rsid w:val="004C1E3E"/>
    <w:rsid w:val="004F7D81"/>
    <w:rsid w:val="00501E50"/>
    <w:rsid w:val="005042E4"/>
    <w:rsid w:val="00505C51"/>
    <w:rsid w:val="005108A8"/>
    <w:rsid w:val="005157BF"/>
    <w:rsid w:val="00515958"/>
    <w:rsid w:val="005160B9"/>
    <w:rsid w:val="0052260A"/>
    <w:rsid w:val="00525063"/>
    <w:rsid w:val="00534A88"/>
    <w:rsid w:val="00536531"/>
    <w:rsid w:val="00537CD3"/>
    <w:rsid w:val="0055289F"/>
    <w:rsid w:val="00552BF5"/>
    <w:rsid w:val="00554EC3"/>
    <w:rsid w:val="005610E6"/>
    <w:rsid w:val="00571F28"/>
    <w:rsid w:val="00572F81"/>
    <w:rsid w:val="005739CA"/>
    <w:rsid w:val="005751D0"/>
    <w:rsid w:val="00583AA8"/>
    <w:rsid w:val="00590C1B"/>
    <w:rsid w:val="005A3AB4"/>
    <w:rsid w:val="005B2AB0"/>
    <w:rsid w:val="005B4643"/>
    <w:rsid w:val="005B497D"/>
    <w:rsid w:val="005B5A7E"/>
    <w:rsid w:val="005C10C8"/>
    <w:rsid w:val="005C417C"/>
    <w:rsid w:val="005C45E6"/>
    <w:rsid w:val="005E5494"/>
    <w:rsid w:val="005F0ADA"/>
    <w:rsid w:val="005F45F3"/>
    <w:rsid w:val="005F71F3"/>
    <w:rsid w:val="006124A3"/>
    <w:rsid w:val="00650087"/>
    <w:rsid w:val="0066051D"/>
    <w:rsid w:val="00661691"/>
    <w:rsid w:val="006674B6"/>
    <w:rsid w:val="00670C7D"/>
    <w:rsid w:val="0067364F"/>
    <w:rsid w:val="00680546"/>
    <w:rsid w:val="00680637"/>
    <w:rsid w:val="006A1696"/>
    <w:rsid w:val="006A2542"/>
    <w:rsid w:val="006A6EA2"/>
    <w:rsid w:val="006A7EB8"/>
    <w:rsid w:val="006B056E"/>
    <w:rsid w:val="006B270B"/>
    <w:rsid w:val="006B3481"/>
    <w:rsid w:val="006B5241"/>
    <w:rsid w:val="006C3454"/>
    <w:rsid w:val="006E5CDA"/>
    <w:rsid w:val="00702601"/>
    <w:rsid w:val="007119AF"/>
    <w:rsid w:val="0072392B"/>
    <w:rsid w:val="00730E93"/>
    <w:rsid w:val="007333E1"/>
    <w:rsid w:val="00742DA2"/>
    <w:rsid w:val="007447F3"/>
    <w:rsid w:val="00745C63"/>
    <w:rsid w:val="00753329"/>
    <w:rsid w:val="00765E3D"/>
    <w:rsid w:val="007804EA"/>
    <w:rsid w:val="00786E6F"/>
    <w:rsid w:val="00791685"/>
    <w:rsid w:val="007B1B81"/>
    <w:rsid w:val="007B5D49"/>
    <w:rsid w:val="007C3177"/>
    <w:rsid w:val="007C4330"/>
    <w:rsid w:val="007D0B31"/>
    <w:rsid w:val="007E46ED"/>
    <w:rsid w:val="007E5398"/>
    <w:rsid w:val="007F2950"/>
    <w:rsid w:val="00823C23"/>
    <w:rsid w:val="0084257C"/>
    <w:rsid w:val="00843A67"/>
    <w:rsid w:val="00862983"/>
    <w:rsid w:val="00872378"/>
    <w:rsid w:val="00875701"/>
    <w:rsid w:val="008801B2"/>
    <w:rsid w:val="00882489"/>
    <w:rsid w:val="00886AB8"/>
    <w:rsid w:val="00886FEC"/>
    <w:rsid w:val="00891FF9"/>
    <w:rsid w:val="00892CA1"/>
    <w:rsid w:val="008B607D"/>
    <w:rsid w:val="008B69EF"/>
    <w:rsid w:val="008B7EA8"/>
    <w:rsid w:val="008C21AE"/>
    <w:rsid w:val="008C7839"/>
    <w:rsid w:val="008E392E"/>
    <w:rsid w:val="008E3C48"/>
    <w:rsid w:val="009031F6"/>
    <w:rsid w:val="009136B7"/>
    <w:rsid w:val="009138AB"/>
    <w:rsid w:val="00922AAB"/>
    <w:rsid w:val="00933231"/>
    <w:rsid w:val="0093659C"/>
    <w:rsid w:val="00936F29"/>
    <w:rsid w:val="00960157"/>
    <w:rsid w:val="00961755"/>
    <w:rsid w:val="00962A0C"/>
    <w:rsid w:val="00962C31"/>
    <w:rsid w:val="00971C9D"/>
    <w:rsid w:val="00981A27"/>
    <w:rsid w:val="009B174C"/>
    <w:rsid w:val="009B2627"/>
    <w:rsid w:val="009D5A15"/>
    <w:rsid w:val="009E0902"/>
    <w:rsid w:val="009E2864"/>
    <w:rsid w:val="009F3636"/>
    <w:rsid w:val="009F65D9"/>
    <w:rsid w:val="00A04FC5"/>
    <w:rsid w:val="00A21403"/>
    <w:rsid w:val="00A2572F"/>
    <w:rsid w:val="00A35D0B"/>
    <w:rsid w:val="00A37719"/>
    <w:rsid w:val="00A51421"/>
    <w:rsid w:val="00A60952"/>
    <w:rsid w:val="00A60EAF"/>
    <w:rsid w:val="00A644DC"/>
    <w:rsid w:val="00A763AD"/>
    <w:rsid w:val="00A81C36"/>
    <w:rsid w:val="00AB2139"/>
    <w:rsid w:val="00AB3FD6"/>
    <w:rsid w:val="00AD6253"/>
    <w:rsid w:val="00AD67FC"/>
    <w:rsid w:val="00AE4100"/>
    <w:rsid w:val="00AE4EDF"/>
    <w:rsid w:val="00AE6D47"/>
    <w:rsid w:val="00AF38A3"/>
    <w:rsid w:val="00AF44CB"/>
    <w:rsid w:val="00AF4CA0"/>
    <w:rsid w:val="00AF777B"/>
    <w:rsid w:val="00B04F66"/>
    <w:rsid w:val="00B0712D"/>
    <w:rsid w:val="00B0780C"/>
    <w:rsid w:val="00B10449"/>
    <w:rsid w:val="00B21DAB"/>
    <w:rsid w:val="00B220DB"/>
    <w:rsid w:val="00B23C0B"/>
    <w:rsid w:val="00B24AA2"/>
    <w:rsid w:val="00B32FB4"/>
    <w:rsid w:val="00B33ED0"/>
    <w:rsid w:val="00B34A0B"/>
    <w:rsid w:val="00B41303"/>
    <w:rsid w:val="00B76239"/>
    <w:rsid w:val="00B85C3A"/>
    <w:rsid w:val="00BA23B7"/>
    <w:rsid w:val="00BB0B98"/>
    <w:rsid w:val="00BB2198"/>
    <w:rsid w:val="00BB2D1E"/>
    <w:rsid w:val="00BC243A"/>
    <w:rsid w:val="00BD7FE1"/>
    <w:rsid w:val="00BF0B68"/>
    <w:rsid w:val="00BF37BD"/>
    <w:rsid w:val="00C016B2"/>
    <w:rsid w:val="00C20A69"/>
    <w:rsid w:val="00C2158B"/>
    <w:rsid w:val="00C306FC"/>
    <w:rsid w:val="00C36003"/>
    <w:rsid w:val="00C418DA"/>
    <w:rsid w:val="00C456F7"/>
    <w:rsid w:val="00C64750"/>
    <w:rsid w:val="00C67934"/>
    <w:rsid w:val="00C90C45"/>
    <w:rsid w:val="00C910B9"/>
    <w:rsid w:val="00CA0AE4"/>
    <w:rsid w:val="00CA36E3"/>
    <w:rsid w:val="00CB6285"/>
    <w:rsid w:val="00CC03E1"/>
    <w:rsid w:val="00CD385F"/>
    <w:rsid w:val="00CE4B9F"/>
    <w:rsid w:val="00CF12D1"/>
    <w:rsid w:val="00CF354C"/>
    <w:rsid w:val="00CF7CF3"/>
    <w:rsid w:val="00D01FC9"/>
    <w:rsid w:val="00D25A09"/>
    <w:rsid w:val="00D4228F"/>
    <w:rsid w:val="00D4333B"/>
    <w:rsid w:val="00D64813"/>
    <w:rsid w:val="00D705A4"/>
    <w:rsid w:val="00D8702D"/>
    <w:rsid w:val="00D947A3"/>
    <w:rsid w:val="00DA009E"/>
    <w:rsid w:val="00DA1FA0"/>
    <w:rsid w:val="00DC6093"/>
    <w:rsid w:val="00DD02F1"/>
    <w:rsid w:val="00DD5570"/>
    <w:rsid w:val="00DE0285"/>
    <w:rsid w:val="00DE6280"/>
    <w:rsid w:val="00DE7F3C"/>
    <w:rsid w:val="00DF1DBF"/>
    <w:rsid w:val="00DF306C"/>
    <w:rsid w:val="00DF373E"/>
    <w:rsid w:val="00E06CB9"/>
    <w:rsid w:val="00E07C99"/>
    <w:rsid w:val="00E107F2"/>
    <w:rsid w:val="00E21AF3"/>
    <w:rsid w:val="00E21D3D"/>
    <w:rsid w:val="00E27925"/>
    <w:rsid w:val="00E3069B"/>
    <w:rsid w:val="00E358D6"/>
    <w:rsid w:val="00E36BD1"/>
    <w:rsid w:val="00E370B2"/>
    <w:rsid w:val="00E37174"/>
    <w:rsid w:val="00E53FAF"/>
    <w:rsid w:val="00E55745"/>
    <w:rsid w:val="00E7275F"/>
    <w:rsid w:val="00E72C35"/>
    <w:rsid w:val="00E83AB8"/>
    <w:rsid w:val="00E84FF2"/>
    <w:rsid w:val="00E95658"/>
    <w:rsid w:val="00E96069"/>
    <w:rsid w:val="00EB7328"/>
    <w:rsid w:val="00EC5969"/>
    <w:rsid w:val="00EC6D65"/>
    <w:rsid w:val="00EE0264"/>
    <w:rsid w:val="00EF5D23"/>
    <w:rsid w:val="00F06530"/>
    <w:rsid w:val="00F06B1E"/>
    <w:rsid w:val="00F12A0F"/>
    <w:rsid w:val="00F13A2E"/>
    <w:rsid w:val="00F2052D"/>
    <w:rsid w:val="00F35089"/>
    <w:rsid w:val="00F365CB"/>
    <w:rsid w:val="00F464F2"/>
    <w:rsid w:val="00F655E9"/>
    <w:rsid w:val="00F71910"/>
    <w:rsid w:val="00F85BAA"/>
    <w:rsid w:val="00FD5756"/>
    <w:rsid w:val="00FF4391"/>
    <w:rsid w:val="00FF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DB6F9"/>
  <w15:chartTrackingRefBased/>
  <w15:docId w15:val="{E7C48005-CBDF-4498-A204-83AB903D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71F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418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60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60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50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6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ED623-5A33-4AD2-843F-84B4DA23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a Delgrosso</dc:creator>
  <cp:keywords/>
  <dc:description/>
  <cp:lastModifiedBy>Katrina Delgrosso</cp:lastModifiedBy>
  <cp:revision>5</cp:revision>
  <dcterms:created xsi:type="dcterms:W3CDTF">2023-08-08T03:53:00Z</dcterms:created>
  <dcterms:modified xsi:type="dcterms:W3CDTF">2023-08-08T03:57:00Z</dcterms:modified>
</cp:coreProperties>
</file>